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37112B40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3482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ne </w:t>
                            </w:r>
                            <w:r w:rsidR="00C3307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3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37112B40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3482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ne </w:t>
                      </w:r>
                      <w:r w:rsidR="00C3307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3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3623357A" w:rsidR="004D621B" w:rsidRDefault="005C79B1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F1FEBC" wp14:editId="5EA6F1C2">
            <wp:simplePos x="0" y="0"/>
            <wp:positionH relativeFrom="column">
              <wp:posOffset>662940</wp:posOffset>
            </wp:positionH>
            <wp:positionV relativeFrom="paragraph">
              <wp:posOffset>447675</wp:posOffset>
            </wp:positionV>
            <wp:extent cx="3291840" cy="3055620"/>
            <wp:effectExtent l="0" t="0" r="3810" b="0"/>
            <wp:wrapNone/>
            <wp:docPr id="3" name="Picture 3" descr="Rejoice Evermore (1 Thessalonians 5:16-18, KJV) Bulletins, 100 -  Christian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joice Evermore (1 Thessalonians 5:16-18, KJV) Bulletins, 100 -  Christianbook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632FA6E9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137CCEB0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4F1F2C50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EB77A0">
        <w:rPr>
          <w:rFonts w:ascii="Century Gothic" w:hAnsi="Century Gothic"/>
          <w:sz w:val="18"/>
          <w:szCs w:val="18"/>
          <w14:ligatures w14:val="none"/>
        </w:rPr>
        <w:t>You Not I But Through Christ in 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F7D69D2" w14:textId="3BAAF287" w:rsidR="001F2BCF" w:rsidRPr="00EB77A0" w:rsidRDefault="00FB764B" w:rsidP="00C330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EB77A0" w:rsidRPr="00EB77A0">
        <w:rPr>
          <w:rFonts w:ascii="Century Gothic" w:hAnsi="Century Gothic"/>
          <w:sz w:val="18"/>
          <w:szCs w:val="18"/>
          <w14:ligatures w14:val="none"/>
        </w:rPr>
        <w:t xml:space="preserve"> 1</w:t>
      </w:r>
      <w:r w:rsidR="00EB77A0" w:rsidRPr="00EB77A0">
        <w:rPr>
          <w:rFonts w:ascii="Century Gothic" w:hAnsi="Century Gothic"/>
          <w:sz w:val="18"/>
          <w:szCs w:val="18"/>
          <w:vertAlign w:val="superscript"/>
          <w14:ligatures w14:val="none"/>
        </w:rPr>
        <w:t>st</w:t>
      </w:r>
      <w:r w:rsidR="00EB77A0" w:rsidRPr="00EB77A0">
        <w:rPr>
          <w:rFonts w:ascii="Century Gothic" w:hAnsi="Century Gothic"/>
          <w:sz w:val="18"/>
          <w:szCs w:val="18"/>
          <w14:ligatures w14:val="none"/>
        </w:rPr>
        <w:t xml:space="preserve"> Reader: Fey Fernandez</w:t>
      </w:r>
    </w:p>
    <w:p w14:paraId="2826FA77" w14:textId="432BB020" w:rsidR="00EB77A0" w:rsidRPr="00EB77A0" w:rsidRDefault="00EB77A0" w:rsidP="00C330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sz w:val="18"/>
          <w:szCs w:val="18"/>
          <w14:ligatures w14:val="none"/>
        </w:rPr>
        <w:tab/>
        <w:t xml:space="preserve"> 2</w:t>
      </w:r>
      <w:r w:rsidRPr="00EB77A0">
        <w:rPr>
          <w:rFonts w:ascii="Century Gothic" w:hAnsi="Century Gothic"/>
          <w:sz w:val="18"/>
          <w:szCs w:val="18"/>
          <w:vertAlign w:val="superscript"/>
          <w14:ligatures w14:val="none"/>
        </w:rPr>
        <w:t>nd</w:t>
      </w:r>
      <w:r w:rsidRPr="00EB77A0">
        <w:rPr>
          <w:rFonts w:ascii="Century Gothic" w:hAnsi="Century Gothic"/>
          <w:sz w:val="18"/>
          <w:szCs w:val="18"/>
          <w14:ligatures w14:val="none"/>
        </w:rPr>
        <w:t xml:space="preserve"> Reader – Heather Palmer</w:t>
      </w:r>
    </w:p>
    <w:p w14:paraId="1C0FAD17" w14:textId="507F1FF2" w:rsidR="00D75751" w:rsidRPr="00EB77A0" w:rsidRDefault="005342BC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</w:p>
    <w:p w14:paraId="5E068E56" w14:textId="77E51401" w:rsidR="001F2BCF" w:rsidRPr="00EB77A0" w:rsidRDefault="00FB764B" w:rsidP="00C330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EB77A0"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>Days of Elijah</w:t>
      </w:r>
    </w:p>
    <w:p w14:paraId="2A3D609A" w14:textId="5C134D14" w:rsidR="00EB77A0" w:rsidRPr="00EB77A0" w:rsidRDefault="00EB77A0" w:rsidP="00C330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e Lord is My Salvation</w:t>
      </w:r>
    </w:p>
    <w:p w14:paraId="6B80DDCB" w14:textId="05D06F7E" w:rsidR="00EB77A0" w:rsidRPr="00EB77A0" w:rsidRDefault="00EB77A0" w:rsidP="00C330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B77A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Create in Me a Clean Heart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77777777" w:rsidR="00C33079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2CBCD567" w14:textId="19404886" w:rsidR="002F219C" w:rsidRPr="00F1472A" w:rsidRDefault="003C59B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1F2BCF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582BB396" w14:textId="49C8FD36" w:rsidR="001F2BCF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9C04322" w14:textId="77777777" w:rsidR="001F2BCF" w:rsidRPr="001F2BCF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</w:p>
    <w:p w14:paraId="5B49CF2A" w14:textId="522B0A01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596F25D1" w:rsidR="00FB764B" w:rsidRPr="00EB77A0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EB77A0" w:rsidRPr="00EB77A0">
        <w:rPr>
          <w:rFonts w:ascii="Century Gothic" w:hAnsi="Century Gothic"/>
          <w:i/>
          <w:iCs/>
          <w:sz w:val="18"/>
          <w:szCs w:val="18"/>
          <w14:ligatures w14:val="none"/>
        </w:rPr>
        <w:t>Today I Choose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69AA8E4A" w:rsidR="006B259A" w:rsidRDefault="006B259A" w:rsidP="00CB1613">
      <w:pPr>
        <w:pStyle w:val="NoSpacing"/>
      </w:pPr>
    </w:p>
    <w:p w14:paraId="4F21A584" w14:textId="1515288E" w:rsidR="00EB77A0" w:rsidRDefault="00EB77A0" w:rsidP="00CB1613">
      <w:pPr>
        <w:pStyle w:val="NoSpacing"/>
      </w:pPr>
    </w:p>
    <w:p w14:paraId="67C17F63" w14:textId="510F3C67" w:rsidR="00EB77A0" w:rsidRDefault="00EB77A0" w:rsidP="00CB1613">
      <w:pPr>
        <w:pStyle w:val="NoSpacing"/>
      </w:pPr>
    </w:p>
    <w:p w14:paraId="564285AE" w14:textId="77777777" w:rsidR="00EB77A0" w:rsidRDefault="00EB77A0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3A6950DB" w14:textId="77777777" w:rsidR="00EE2C4E" w:rsidRPr="00ED5D9F" w:rsidRDefault="00EE2C4E" w:rsidP="00EE2C4E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</w:p>
    <w:p w14:paraId="0D2120CF" w14:textId="012EEC71" w:rsidR="007D2FB4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5550085F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C33079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6E55F032" w14:textId="530DE496" w:rsidR="001F2BCF" w:rsidRPr="00EB77A0" w:rsidRDefault="00E31C5A" w:rsidP="00C33079">
      <w:pPr>
        <w:pStyle w:val="NoSpacing"/>
        <w:rPr>
          <w:rFonts w:asciiTheme="minorHAnsi" w:hAnsiTheme="minorHAnsi" w:cstheme="minorHAnsi"/>
          <w:b/>
          <w:bCs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74302047"/>
      <w:bookmarkStart w:id="12" w:name="_Hlk71890088"/>
      <w:bookmarkStart w:id="13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r w:rsidR="004D31FE">
        <w:rPr>
          <w:rFonts w:asciiTheme="minorHAnsi" w:hAnsiTheme="minorHAnsi" w:cstheme="minorHAnsi"/>
        </w:rPr>
        <w:t xml:space="preserve"> </w:t>
      </w:r>
      <w:bookmarkStart w:id="14" w:name="_Hlk72400254"/>
      <w:r w:rsidR="004D31FE">
        <w:rPr>
          <w:rFonts w:asciiTheme="minorHAnsi" w:hAnsiTheme="minorHAnsi" w:cstheme="minorHAnsi"/>
        </w:rPr>
        <w:t xml:space="preserve"> </w:t>
      </w:r>
      <w:bookmarkStart w:id="15" w:name="_Hlk72399226"/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bookmarkEnd w:id="11"/>
      <w:bookmarkEnd w:id="14"/>
      <w:bookmarkEnd w:id="15"/>
      <w:r w:rsidR="00C33079" w:rsidRPr="00EB77A0">
        <w:rPr>
          <w:rFonts w:asciiTheme="minorHAnsi" w:hAnsiTheme="minorHAnsi" w:cstheme="minorHAnsi"/>
          <w:b/>
          <w:bCs/>
        </w:rPr>
        <w:t>Scripture</w:t>
      </w:r>
      <w:proofErr w:type="gramEnd"/>
      <w:r w:rsidR="00C33079" w:rsidRPr="00EB77A0">
        <w:rPr>
          <w:rFonts w:asciiTheme="minorHAnsi" w:hAnsiTheme="minorHAnsi" w:cstheme="minorHAnsi"/>
          <w:b/>
          <w:bCs/>
        </w:rPr>
        <w:t xml:space="preserve"> Readings for June 20</w:t>
      </w:r>
      <w:r w:rsidR="00C33079" w:rsidRPr="00EB77A0">
        <w:rPr>
          <w:rFonts w:asciiTheme="minorHAnsi" w:hAnsiTheme="minorHAnsi" w:cstheme="minorHAnsi"/>
          <w:b/>
          <w:bCs/>
          <w:vertAlign w:val="superscript"/>
        </w:rPr>
        <w:t>th</w:t>
      </w:r>
      <w:r w:rsidR="00C33079" w:rsidRPr="00EB77A0">
        <w:rPr>
          <w:rFonts w:asciiTheme="minorHAnsi" w:hAnsiTheme="minorHAnsi" w:cstheme="minorHAnsi"/>
          <w:b/>
          <w:bCs/>
        </w:rPr>
        <w:t xml:space="preserve"> </w:t>
      </w:r>
    </w:p>
    <w:p w14:paraId="57073EE2" w14:textId="0AB1AB26" w:rsidR="00C33079" w:rsidRDefault="00C33079" w:rsidP="00C33079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Kathy </w:t>
      </w:r>
      <w:proofErr w:type="spellStart"/>
      <w:r>
        <w:rPr>
          <w:rFonts w:asciiTheme="minorHAnsi" w:hAnsiTheme="minorHAnsi" w:cstheme="minorHAnsi"/>
        </w:rPr>
        <w:t>Palor</w:t>
      </w:r>
      <w:proofErr w:type="spellEnd"/>
    </w:p>
    <w:p w14:paraId="5CFF93CA" w14:textId="1145CA2B" w:rsidR="00C33079" w:rsidRDefault="00C33079" w:rsidP="00C33079">
      <w:pPr>
        <w:pStyle w:val="NoSpacing"/>
        <w:rPr>
          <w:vertAlign w:val="superscript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EB77A0"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 xml:space="preserve">  Vanessa</w:t>
      </w:r>
      <w:r w:rsidR="00EB77A0">
        <w:rPr>
          <w:rFonts w:asciiTheme="minorHAnsi" w:hAnsiTheme="minorHAnsi" w:cstheme="minorHAnsi"/>
        </w:rPr>
        <w:t xml:space="preserve"> Attah</w:t>
      </w:r>
    </w:p>
    <w:p w14:paraId="056B7F0E" w14:textId="379B3608" w:rsidR="0053482E" w:rsidRPr="00EB77A0" w:rsidRDefault="0053482E" w:rsidP="004D31FE">
      <w:pPr>
        <w:pStyle w:val="NoSpacing"/>
        <w:rPr>
          <w:b/>
          <w:bCs/>
        </w:rPr>
      </w:pPr>
      <w:r>
        <w:t xml:space="preserve"> </w:t>
      </w:r>
      <w:r>
        <w:tab/>
      </w:r>
      <w:r>
        <w:tab/>
      </w:r>
      <w:r w:rsidR="00EB77A0">
        <w:rPr>
          <w:rFonts w:asciiTheme="minorHAnsi" w:hAnsiTheme="minorHAnsi" w:cstheme="minorHAnsi"/>
        </w:rPr>
        <w:t xml:space="preserve">  </w:t>
      </w:r>
      <w:proofErr w:type="gramStart"/>
      <w:r w:rsidR="00EB77A0" w:rsidRPr="00EB77A0">
        <w:rPr>
          <w:rFonts w:cs="Calibri"/>
          <w:b/>
          <w:bCs/>
        </w:rPr>
        <w:t xml:space="preserve">▪ </w:t>
      </w:r>
      <w:r w:rsidR="00EB77A0" w:rsidRPr="00EB77A0">
        <w:rPr>
          <w:rFonts w:asciiTheme="minorHAnsi" w:hAnsiTheme="minorHAnsi" w:cstheme="minorHAnsi"/>
          <w:b/>
          <w:bCs/>
        </w:rPr>
        <w:t xml:space="preserve"> Covid</w:t>
      </w:r>
      <w:proofErr w:type="gramEnd"/>
      <w:r w:rsidR="00EB77A0" w:rsidRPr="00EB77A0">
        <w:rPr>
          <w:rFonts w:asciiTheme="minorHAnsi" w:hAnsiTheme="minorHAnsi" w:cstheme="minorHAnsi"/>
          <w:b/>
          <w:bCs/>
        </w:rPr>
        <w:t xml:space="preserve"> Update</w:t>
      </w:r>
      <w:r w:rsidR="00EB77A0" w:rsidRPr="00EB77A0">
        <w:rPr>
          <w:rFonts w:asciiTheme="minorHAnsi" w:hAnsiTheme="minorHAnsi" w:cstheme="minorHAnsi"/>
          <w:b/>
          <w:bCs/>
        </w:rPr>
        <w:tab/>
      </w:r>
    </w:p>
    <w:p w14:paraId="23A2F64E" w14:textId="444114C1" w:rsidR="008408BE" w:rsidRPr="00C33079" w:rsidRDefault="004D31FE" w:rsidP="001F2BCF">
      <w:pPr>
        <w:pStyle w:val="NoSpacing"/>
        <w:rPr>
          <w:rFonts w:asciiTheme="minorHAnsi" w:hAnsiTheme="minorHAnsi" w:cstheme="minorHAnsi"/>
        </w:rPr>
      </w:pPr>
      <w:r>
        <w:tab/>
      </w:r>
      <w:r w:rsidR="008408BE">
        <w:t xml:space="preserve">               </w:t>
      </w:r>
      <w:r>
        <w:rPr>
          <w:rFonts w:asciiTheme="minorHAnsi" w:hAnsiTheme="minorHAnsi" w:cstheme="minorHAnsi"/>
        </w:rPr>
        <w:t xml:space="preserve"> </w:t>
      </w:r>
      <w:r w:rsidR="008408BE">
        <w:rPr>
          <w:rFonts w:asciiTheme="minorHAnsi" w:hAnsiTheme="minorHAnsi" w:cstheme="minorHAnsi"/>
        </w:rPr>
        <w:t xml:space="preserve"> 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r w:rsidR="001F2BCF" w:rsidRPr="001F2BCF">
        <w:rPr>
          <w:rFonts w:asciiTheme="minorHAnsi" w:hAnsiTheme="minorHAnsi" w:cstheme="minorHAnsi"/>
          <w:b/>
          <w:bCs/>
          <w:color w:val="262626"/>
        </w:rPr>
        <w:t>Tuesday</w:t>
      </w:r>
      <w:proofErr w:type="gramEnd"/>
      <w:r w:rsidR="001F2BCF" w:rsidRPr="001F2BCF">
        <w:rPr>
          <w:rFonts w:asciiTheme="minorHAnsi" w:hAnsiTheme="minorHAnsi" w:cstheme="minorHAnsi"/>
          <w:b/>
          <w:bCs/>
          <w:color w:val="262626"/>
        </w:rPr>
        <w:t xml:space="preserve"> Bible Study with Pastor Jim</w:t>
      </w:r>
      <w:r w:rsidR="00C33079">
        <w:rPr>
          <w:rFonts w:asciiTheme="minorHAnsi" w:hAnsiTheme="minorHAnsi" w:cstheme="minorHAnsi"/>
          <w:b/>
          <w:bCs/>
          <w:color w:val="262626"/>
        </w:rPr>
        <w:t xml:space="preserve"> 7.000 p.m.                  </w:t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  <w:t xml:space="preserve">      </w:t>
      </w:r>
      <w:r w:rsidR="00C33079" w:rsidRPr="00C33079">
        <w:rPr>
          <w:rFonts w:asciiTheme="minorHAnsi" w:hAnsiTheme="minorHAnsi" w:cstheme="minorHAnsi"/>
          <w:color w:val="262626"/>
        </w:rPr>
        <w:t>–Practical Life Lessons from Romans</w:t>
      </w:r>
    </w:p>
    <w:p w14:paraId="6E7190E4" w14:textId="30F95E7C" w:rsidR="00496756" w:rsidRPr="001F2BCF" w:rsidRDefault="008408BE" w:rsidP="00496756">
      <w:pPr>
        <w:pStyle w:val="NoSpacing"/>
        <w:rPr>
          <w:rFonts w:asciiTheme="minorHAnsi" w:hAnsiTheme="minorHAnsi" w:cstheme="minorHAnsi"/>
          <w:b/>
          <w:bCs/>
          <w:color w:val="262626"/>
        </w:rPr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Start w:id="16" w:name="_Hlk71888892"/>
      <w:r w:rsidR="004D31FE">
        <w:t xml:space="preserve"> </w:t>
      </w:r>
      <w:r w:rsidR="001E1440"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6"/>
      <w:r w:rsidR="007A5278">
        <w:t xml:space="preserve"> </w:t>
      </w:r>
      <w:bookmarkEnd w:id="12"/>
      <w:r w:rsidR="001F2BCF" w:rsidRPr="001F2BCF">
        <w:rPr>
          <w:b/>
          <w:bCs/>
        </w:rPr>
        <w:t>Youth</w:t>
      </w:r>
      <w:proofErr w:type="gramEnd"/>
      <w:r w:rsidR="001F2BCF" w:rsidRPr="001F2BCF">
        <w:rPr>
          <w:b/>
          <w:bCs/>
        </w:rPr>
        <w:t xml:space="preserve"> Group</w:t>
      </w: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3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7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7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49D5" w14:textId="77777777" w:rsidR="009C0B97" w:rsidRDefault="009C0B97" w:rsidP="004D621B">
      <w:pPr>
        <w:spacing w:after="0" w:line="240" w:lineRule="auto"/>
      </w:pPr>
      <w:r>
        <w:separator/>
      </w:r>
    </w:p>
  </w:endnote>
  <w:endnote w:type="continuationSeparator" w:id="0">
    <w:p w14:paraId="05D50F93" w14:textId="77777777" w:rsidR="009C0B97" w:rsidRDefault="009C0B9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A37C" w14:textId="77777777" w:rsidR="009C0B97" w:rsidRDefault="009C0B97" w:rsidP="004D621B">
      <w:pPr>
        <w:spacing w:after="0" w:line="240" w:lineRule="auto"/>
      </w:pPr>
      <w:r>
        <w:separator/>
      </w:r>
    </w:p>
  </w:footnote>
  <w:footnote w:type="continuationSeparator" w:id="0">
    <w:p w14:paraId="675BB8B5" w14:textId="77777777" w:rsidR="009C0B97" w:rsidRDefault="009C0B9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B042F"/>
    <w:rsid w:val="000D6A12"/>
    <w:rsid w:val="000E34DF"/>
    <w:rsid w:val="000F0F47"/>
    <w:rsid w:val="000F4BBE"/>
    <w:rsid w:val="0011655A"/>
    <w:rsid w:val="00122E1D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E1440"/>
    <w:rsid w:val="001F2BCF"/>
    <w:rsid w:val="001F4F1C"/>
    <w:rsid w:val="0022126B"/>
    <w:rsid w:val="00227AC9"/>
    <w:rsid w:val="00240E2E"/>
    <w:rsid w:val="00246C61"/>
    <w:rsid w:val="00264E7E"/>
    <w:rsid w:val="002A337D"/>
    <w:rsid w:val="002B3269"/>
    <w:rsid w:val="002D7BAE"/>
    <w:rsid w:val="002F219C"/>
    <w:rsid w:val="003063AB"/>
    <w:rsid w:val="00330F90"/>
    <w:rsid w:val="003C59BF"/>
    <w:rsid w:val="003C6B2A"/>
    <w:rsid w:val="00470F84"/>
    <w:rsid w:val="00491197"/>
    <w:rsid w:val="00496756"/>
    <w:rsid w:val="004A20E6"/>
    <w:rsid w:val="004D31FE"/>
    <w:rsid w:val="004D3414"/>
    <w:rsid w:val="004D621B"/>
    <w:rsid w:val="005342BC"/>
    <w:rsid w:val="0053482E"/>
    <w:rsid w:val="00553385"/>
    <w:rsid w:val="005533C1"/>
    <w:rsid w:val="0057444B"/>
    <w:rsid w:val="00585A56"/>
    <w:rsid w:val="005A70FF"/>
    <w:rsid w:val="005C79B1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4BFC"/>
    <w:rsid w:val="007D7EF3"/>
    <w:rsid w:val="00806812"/>
    <w:rsid w:val="00811233"/>
    <w:rsid w:val="00815F44"/>
    <w:rsid w:val="00832DEC"/>
    <w:rsid w:val="008408BE"/>
    <w:rsid w:val="008A2C32"/>
    <w:rsid w:val="008A4F23"/>
    <w:rsid w:val="008E071F"/>
    <w:rsid w:val="00920DCC"/>
    <w:rsid w:val="00961024"/>
    <w:rsid w:val="00981C1A"/>
    <w:rsid w:val="009C0B97"/>
    <w:rsid w:val="009C4248"/>
    <w:rsid w:val="009D65F2"/>
    <w:rsid w:val="00A03DC2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B1613"/>
    <w:rsid w:val="00CB29D7"/>
    <w:rsid w:val="00CB5744"/>
    <w:rsid w:val="00CC0591"/>
    <w:rsid w:val="00CC5BE0"/>
    <w:rsid w:val="00CF08D9"/>
    <w:rsid w:val="00D152AD"/>
    <w:rsid w:val="00D44E90"/>
    <w:rsid w:val="00D676C6"/>
    <w:rsid w:val="00D75751"/>
    <w:rsid w:val="00DF2CBE"/>
    <w:rsid w:val="00E31C5A"/>
    <w:rsid w:val="00E5309B"/>
    <w:rsid w:val="00E56B9F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5-22T15:38:00Z</cp:lastPrinted>
  <dcterms:created xsi:type="dcterms:W3CDTF">2021-06-12T01:15:00Z</dcterms:created>
  <dcterms:modified xsi:type="dcterms:W3CDTF">2021-06-12T01:15:00Z</dcterms:modified>
</cp:coreProperties>
</file>